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116644">
        <w:t>8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116644" w:rsidP="008E2101">
      <w:pPr>
        <w:ind w:firstLine="708"/>
        <w:jc w:val="both"/>
      </w:pPr>
      <w:r>
        <w:t xml:space="preserve">Kızılcahamam İlçesi </w:t>
      </w:r>
      <w:proofErr w:type="spellStart"/>
      <w:r>
        <w:t>Berçinyayalar</w:t>
      </w:r>
      <w:proofErr w:type="spellEnd"/>
      <w:r>
        <w:t xml:space="preserve"> Mahallesinin kanalizasyon sorunlarının giderilmesine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42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954B0E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116644">
        <w:t xml:space="preserve">Kızılcahamam İlçesi </w:t>
      </w:r>
      <w:proofErr w:type="spellStart"/>
      <w:r w:rsidR="00116644">
        <w:t>Berçinyayalar</w:t>
      </w:r>
      <w:proofErr w:type="spellEnd"/>
      <w:r w:rsidR="00116644">
        <w:t xml:space="preserve"> Mahallesine kanalizasyon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autoSpaceDE w:val="0"/>
        <w:autoSpaceDN w:val="0"/>
        <w:adjustRightInd w:val="0"/>
      </w:pPr>
    </w:p>
    <w:p w:rsidR="00D945F4" w:rsidRDefault="00D945F4" w:rsidP="00D945F4">
      <w:pPr>
        <w:jc w:val="center"/>
      </w:pPr>
    </w:p>
    <w:p w:rsidR="00D945F4" w:rsidRPr="007F09B4" w:rsidRDefault="00D945F4" w:rsidP="00D945F4">
      <w:pPr>
        <w:jc w:val="center"/>
      </w:pPr>
      <w:r w:rsidRPr="007F09B4">
        <w:t>T.C.</w:t>
      </w:r>
    </w:p>
    <w:p w:rsidR="00D945F4" w:rsidRPr="007F09B4" w:rsidRDefault="00D945F4" w:rsidP="00D945F4">
      <w:pPr>
        <w:jc w:val="center"/>
      </w:pPr>
      <w:r w:rsidRPr="007F09B4">
        <w:t>ANKARA BÜYÜKŞEHİR BELEDİYE MECLİSİ</w:t>
      </w:r>
    </w:p>
    <w:p w:rsidR="00D945F4" w:rsidRDefault="00D945F4" w:rsidP="00D945F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945F4" w:rsidRDefault="00D945F4" w:rsidP="00D945F4">
      <w:pPr>
        <w:jc w:val="center"/>
      </w:pPr>
    </w:p>
    <w:p w:rsidR="00D945F4" w:rsidRDefault="00D945F4" w:rsidP="00D945F4">
      <w:pPr>
        <w:jc w:val="center"/>
      </w:pPr>
    </w:p>
    <w:p w:rsidR="00D945F4" w:rsidRDefault="00D945F4" w:rsidP="00D945F4">
      <w:r w:rsidRPr="007F09B4">
        <w:t xml:space="preserve">Rapor No: </w:t>
      </w:r>
      <w:r>
        <w:t>42                                                                                                                 21.08.2020</w:t>
      </w:r>
    </w:p>
    <w:p w:rsidR="00D945F4" w:rsidRDefault="00D945F4" w:rsidP="00D945F4"/>
    <w:p w:rsidR="00D945F4" w:rsidRDefault="00D945F4" w:rsidP="00D945F4"/>
    <w:p w:rsidR="00D945F4" w:rsidRDefault="00D945F4" w:rsidP="00D945F4">
      <w:pPr>
        <w:jc w:val="center"/>
      </w:pPr>
      <w:r w:rsidRPr="007F09B4">
        <w:t>BÜYÜKŞEHİR BELEDİYE MECLİSİ BAŞKANLIĞINA</w:t>
      </w:r>
    </w:p>
    <w:p w:rsidR="00D945F4" w:rsidRDefault="00D945F4" w:rsidP="00D945F4">
      <w:pPr>
        <w:jc w:val="center"/>
      </w:pPr>
    </w:p>
    <w:p w:rsidR="00D945F4" w:rsidRDefault="00D945F4" w:rsidP="00D945F4">
      <w:pPr>
        <w:jc w:val="center"/>
      </w:pPr>
    </w:p>
    <w:p w:rsidR="00D945F4" w:rsidRDefault="00D945F4" w:rsidP="00D945F4">
      <w:pPr>
        <w:jc w:val="center"/>
      </w:pPr>
    </w:p>
    <w:p w:rsidR="00D945F4" w:rsidRDefault="00D945F4" w:rsidP="00D945F4">
      <w:pPr>
        <w:pStyle w:val="GvdeMetniGirintisi"/>
      </w:pPr>
      <w:r>
        <w:t xml:space="preserve">Kızılcahamam İlçesi </w:t>
      </w:r>
      <w:proofErr w:type="spellStart"/>
      <w:r>
        <w:t>Berçinyayalar</w:t>
      </w:r>
      <w:proofErr w:type="spellEnd"/>
      <w:r>
        <w:t xml:space="preserve"> Mahallesinin kanalizasyon sorunlarının giderilmesine ilişkin Büyükşehir Belediye Meclisimizin 12.08.2020 tarih ve 92. gündem maddesi olarak yeniden komisyonumuza havale edilen dosya incelendi.</w:t>
      </w:r>
    </w:p>
    <w:p w:rsidR="00D945F4" w:rsidRDefault="00D945F4" w:rsidP="00D945F4">
      <w:pPr>
        <w:jc w:val="both"/>
      </w:pPr>
    </w:p>
    <w:p w:rsidR="00D945F4" w:rsidRPr="004F49EB" w:rsidRDefault="00D945F4" w:rsidP="00D945F4">
      <w:pPr>
        <w:ind w:right="-6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ızılcahamam İlçesi </w:t>
      </w:r>
      <w:proofErr w:type="spellStart"/>
      <w:r>
        <w:t>Berçinyayalar</w:t>
      </w:r>
      <w:proofErr w:type="spellEnd"/>
      <w:r>
        <w:t xml:space="preserve"> Mahallesinin kanalizasyon sorunlarının giderilmesinin </w:t>
      </w:r>
      <w:r w:rsidRPr="004F49EB">
        <w:t>istenildiği;</w:t>
      </w:r>
    </w:p>
    <w:p w:rsidR="00D945F4" w:rsidRPr="004F49EB" w:rsidRDefault="00D945F4" w:rsidP="00D945F4">
      <w:pPr>
        <w:ind w:right="-61" w:firstLine="708"/>
        <w:jc w:val="both"/>
      </w:pPr>
    </w:p>
    <w:p w:rsidR="00D945F4" w:rsidRDefault="00D945F4" w:rsidP="00D945F4">
      <w:pPr>
        <w:ind w:right="-61" w:firstLine="708"/>
        <w:jc w:val="both"/>
      </w:pPr>
      <w:r w:rsidRPr="004F49EB">
        <w:t xml:space="preserve">Komisyonumuzca yapılan incelemeler neticesinde; </w:t>
      </w:r>
      <w:r>
        <w:t xml:space="preserve">Kızılcahamam İlçesi </w:t>
      </w:r>
      <w:proofErr w:type="spellStart"/>
      <w:r>
        <w:t>Berçinyayalar</w:t>
      </w:r>
      <w:proofErr w:type="spellEnd"/>
      <w:r>
        <w:t xml:space="preserve"> Mahallesine kanalizasyon yapılması </w:t>
      </w:r>
      <w:r w:rsidRPr="004F49EB">
        <w:t>komisyonumuzca</w:t>
      </w:r>
      <w:r>
        <w:t xml:space="preserve"> uygun görülmüştür.</w:t>
      </w:r>
    </w:p>
    <w:p w:rsidR="00D945F4" w:rsidRDefault="00D945F4" w:rsidP="00D945F4">
      <w:pPr>
        <w:jc w:val="both"/>
      </w:pPr>
    </w:p>
    <w:p w:rsidR="00D945F4" w:rsidRDefault="00D945F4" w:rsidP="00D945F4">
      <w:pPr>
        <w:ind w:firstLine="708"/>
        <w:jc w:val="both"/>
      </w:pPr>
      <w:r>
        <w:t>Raporumuz Büyükşehir Belediye Meclisinin onayına arz olunur.</w:t>
      </w:r>
    </w:p>
    <w:p w:rsidR="00D945F4" w:rsidRDefault="00D945F4" w:rsidP="00D945F4">
      <w:pPr>
        <w:ind w:firstLine="708"/>
        <w:jc w:val="both"/>
      </w:pPr>
    </w:p>
    <w:p w:rsidR="00D945F4" w:rsidRDefault="00D945F4" w:rsidP="00D945F4">
      <w:pPr>
        <w:ind w:firstLine="708"/>
        <w:jc w:val="both"/>
      </w:pPr>
    </w:p>
    <w:p w:rsidR="00D945F4" w:rsidRPr="004F49EB" w:rsidRDefault="00D945F4" w:rsidP="00D945F4">
      <w:pPr>
        <w:jc w:val="both"/>
      </w:pPr>
    </w:p>
    <w:p w:rsidR="00D945F4" w:rsidRDefault="00D945F4" w:rsidP="00D945F4">
      <w:pPr>
        <w:jc w:val="both"/>
      </w:pPr>
    </w:p>
    <w:p w:rsidR="00D945F4" w:rsidRDefault="00D945F4" w:rsidP="00D945F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945F4" w:rsidRPr="00242213" w:rsidTr="00FC37AF">
        <w:trPr>
          <w:trHeight w:val="1701"/>
        </w:trPr>
        <w:tc>
          <w:tcPr>
            <w:tcW w:w="3118" w:type="dxa"/>
          </w:tcPr>
          <w:p w:rsidR="00D945F4" w:rsidRPr="00242213" w:rsidRDefault="00D945F4" w:rsidP="00FC37AF">
            <w:pPr>
              <w:jc w:val="center"/>
            </w:pPr>
            <w:r>
              <w:t>Zekayi KAYA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945F4" w:rsidRPr="00242213" w:rsidRDefault="00D945F4" w:rsidP="00FC37AF">
            <w:pPr>
              <w:jc w:val="center"/>
            </w:pPr>
            <w:r>
              <w:t>Mümtaz DEĞER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945F4" w:rsidRPr="00242213" w:rsidRDefault="00D945F4" w:rsidP="00FC37AF">
            <w:pPr>
              <w:jc w:val="center"/>
            </w:pPr>
            <w:r w:rsidRPr="00242213">
              <w:t>Burhan DEMİRBAŞ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</w:tr>
      <w:tr w:rsidR="00D945F4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D945F4" w:rsidRPr="00242213" w:rsidRDefault="00D945F4" w:rsidP="00FC37AF">
            <w:pPr>
              <w:jc w:val="center"/>
            </w:pPr>
            <w:r>
              <w:t>Enes ERÇOBAN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945F4" w:rsidRPr="00242213" w:rsidRDefault="00D945F4" w:rsidP="00FC37AF">
            <w:pPr>
              <w:jc w:val="center"/>
            </w:pPr>
            <w:r>
              <w:t>Hüsamettin ÜNSAL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945F4" w:rsidRPr="00242213" w:rsidRDefault="00D945F4" w:rsidP="00FC37AF">
            <w:pPr>
              <w:jc w:val="center"/>
            </w:pPr>
            <w:r>
              <w:t>Mustafa ÜNVER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</w:tr>
      <w:tr w:rsidR="00D945F4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D945F4" w:rsidRPr="00242213" w:rsidRDefault="00D945F4" w:rsidP="00FC37AF">
            <w:pPr>
              <w:jc w:val="center"/>
            </w:pPr>
            <w:r w:rsidRPr="00242213">
              <w:t>Ercan ŞİMŞEK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945F4" w:rsidRPr="00242213" w:rsidRDefault="00D945F4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945F4" w:rsidRPr="00242213" w:rsidRDefault="00D945F4" w:rsidP="00FC37AF">
            <w:pPr>
              <w:jc w:val="center"/>
            </w:pPr>
            <w:r w:rsidRPr="00242213">
              <w:t>Mustafa ESKİ</w:t>
            </w:r>
          </w:p>
          <w:p w:rsidR="00D945F4" w:rsidRPr="00242213" w:rsidRDefault="00D945F4" w:rsidP="00FC37AF">
            <w:pPr>
              <w:jc w:val="center"/>
            </w:pPr>
            <w:r w:rsidRPr="00242213">
              <w:t>Üye</w:t>
            </w:r>
          </w:p>
        </w:tc>
      </w:tr>
    </w:tbl>
    <w:p w:rsidR="00D945F4" w:rsidRDefault="00D945F4" w:rsidP="00D945F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45F4" w:rsidRPr="00F056A8" w:rsidRDefault="00D945F4" w:rsidP="00D945F4">
      <w:pPr>
        <w:autoSpaceDE w:val="0"/>
        <w:autoSpaceDN w:val="0"/>
        <w:adjustRightInd w:val="0"/>
      </w:pPr>
    </w:p>
    <w:sectPr w:rsidR="00D945F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82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B0E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A7AA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45F4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2FE8-B448-48D2-8601-DF79DE3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2:00Z</cp:lastPrinted>
  <dcterms:created xsi:type="dcterms:W3CDTF">2020-09-10T06:53:00Z</dcterms:created>
  <dcterms:modified xsi:type="dcterms:W3CDTF">2020-09-16T09:36:00Z</dcterms:modified>
</cp:coreProperties>
</file>